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A1837" w14:textId="77777777" w:rsidR="00445506" w:rsidRPr="00604F55" w:rsidRDefault="007F2977" w:rsidP="00445506">
      <w:pPr>
        <w:snapToGrid w:val="0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令和２</w:t>
      </w:r>
      <w:r w:rsidR="00445506" w:rsidRPr="00604F55">
        <w:rPr>
          <w:rFonts w:asciiTheme="minorEastAsia" w:hAnsiTheme="minorEastAsia" w:hint="eastAsia"/>
          <w:b/>
          <w:sz w:val="36"/>
          <w:szCs w:val="36"/>
        </w:rPr>
        <w:t xml:space="preserve">年度　</w:t>
      </w:r>
      <w:r w:rsidR="00EB5544" w:rsidRPr="00604F55">
        <w:rPr>
          <w:rFonts w:asciiTheme="minorEastAsia" w:hAnsiTheme="minorEastAsia" w:hint="eastAsia"/>
          <w:b/>
          <w:sz w:val="36"/>
          <w:szCs w:val="36"/>
        </w:rPr>
        <w:t>森林・</w:t>
      </w:r>
      <w:r w:rsidR="002D180D" w:rsidRPr="00604F55">
        <w:rPr>
          <w:rFonts w:asciiTheme="minorEastAsia" w:hAnsiTheme="minorEastAsia" w:hint="eastAsia"/>
          <w:b/>
          <w:sz w:val="36"/>
          <w:szCs w:val="36"/>
        </w:rPr>
        <w:t>山村多面的機能発揮対策事業</w:t>
      </w:r>
    </w:p>
    <w:p w14:paraId="737FE386" w14:textId="77777777" w:rsidR="000A34C8" w:rsidRPr="00604F55" w:rsidRDefault="00B34210" w:rsidP="00445506">
      <w:pPr>
        <w:snapToGrid w:val="0"/>
        <w:jc w:val="center"/>
        <w:rPr>
          <w:rFonts w:asciiTheme="minorEastAsia" w:hAnsiTheme="minorEastAsia"/>
          <w:b/>
          <w:sz w:val="36"/>
          <w:szCs w:val="36"/>
        </w:rPr>
      </w:pPr>
      <w:r w:rsidRPr="00604F55">
        <w:rPr>
          <w:rFonts w:asciiTheme="minorEastAsia" w:hAnsiTheme="minorEastAsia" w:hint="eastAsia"/>
          <w:b/>
          <w:sz w:val="36"/>
          <w:szCs w:val="36"/>
        </w:rPr>
        <w:t>実績報告</w:t>
      </w:r>
      <w:r w:rsidR="002D180D" w:rsidRPr="00604F55">
        <w:rPr>
          <w:rFonts w:asciiTheme="minorEastAsia" w:hAnsiTheme="minorEastAsia" w:hint="eastAsia"/>
          <w:b/>
          <w:sz w:val="36"/>
          <w:szCs w:val="36"/>
        </w:rPr>
        <w:t>提出書類</w:t>
      </w:r>
    </w:p>
    <w:p w14:paraId="0C487B1A" w14:textId="77777777" w:rsidR="002D180D" w:rsidRPr="005071B8" w:rsidRDefault="002D180D">
      <w:pPr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142"/>
      </w:tblGrid>
      <w:tr w:rsidR="00253013" w:rsidRPr="005071B8" w14:paraId="2FA6C37D" w14:textId="77777777" w:rsidTr="00604F55">
        <w:trPr>
          <w:trHeight w:val="432"/>
          <w:jc w:val="center"/>
        </w:trPr>
        <w:tc>
          <w:tcPr>
            <w:tcW w:w="704" w:type="dxa"/>
            <w:vMerge w:val="restart"/>
            <w:vAlign w:val="center"/>
          </w:tcPr>
          <w:p w14:paraId="53A74BD1" w14:textId="77777777" w:rsidR="00253013" w:rsidRPr="005071B8" w:rsidRDefault="00253013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142" w:type="dxa"/>
            <w:tcBorders>
              <w:bottom w:val="dotted" w:sz="4" w:space="0" w:color="auto"/>
            </w:tcBorders>
            <w:vAlign w:val="center"/>
          </w:tcPr>
          <w:p w14:paraId="541473AE" w14:textId="77777777" w:rsidR="00253013" w:rsidRPr="005071B8" w:rsidRDefault="00253013" w:rsidP="00EB554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実施状況報告書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（様式第20号）</w:t>
            </w:r>
          </w:p>
        </w:tc>
      </w:tr>
      <w:tr w:rsidR="00253013" w:rsidRPr="005071B8" w14:paraId="2B3871A0" w14:textId="77777777" w:rsidTr="00604F55">
        <w:trPr>
          <w:trHeight w:val="363"/>
          <w:jc w:val="center"/>
        </w:trPr>
        <w:tc>
          <w:tcPr>
            <w:tcW w:w="704" w:type="dxa"/>
            <w:vMerge/>
            <w:vAlign w:val="center"/>
          </w:tcPr>
          <w:p w14:paraId="2BA64DC1" w14:textId="77777777" w:rsidR="00253013" w:rsidRPr="005071B8" w:rsidRDefault="00253013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142" w:type="dxa"/>
            <w:tcBorders>
              <w:top w:val="dotted" w:sz="4" w:space="0" w:color="auto"/>
            </w:tcBorders>
            <w:vAlign w:val="center"/>
          </w:tcPr>
          <w:p w14:paraId="2601B98F" w14:textId="77777777" w:rsidR="00253013" w:rsidRPr="00B87504" w:rsidRDefault="00253013" w:rsidP="00EB5544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押印</w:t>
            </w:r>
          </w:p>
        </w:tc>
      </w:tr>
      <w:tr w:rsidR="00253013" w:rsidRPr="005071B8" w14:paraId="36D8CD56" w14:textId="77777777" w:rsidTr="00604F55">
        <w:trPr>
          <w:trHeight w:val="480"/>
          <w:jc w:val="center"/>
        </w:trPr>
        <w:tc>
          <w:tcPr>
            <w:tcW w:w="704" w:type="dxa"/>
            <w:vMerge w:val="restart"/>
            <w:vAlign w:val="center"/>
          </w:tcPr>
          <w:p w14:paraId="2F6BD653" w14:textId="77777777" w:rsidR="00253013" w:rsidRPr="005071B8" w:rsidRDefault="00253013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142" w:type="dxa"/>
            <w:tcBorders>
              <w:bottom w:val="dotted" w:sz="4" w:space="0" w:color="auto"/>
            </w:tcBorders>
            <w:vAlign w:val="center"/>
          </w:tcPr>
          <w:p w14:paraId="570A07C4" w14:textId="77777777" w:rsidR="00253013" w:rsidRPr="00FD56F2" w:rsidRDefault="00253013" w:rsidP="00EB554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活動記録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（様式第17号）</w:t>
            </w:r>
          </w:p>
        </w:tc>
      </w:tr>
      <w:tr w:rsidR="00253013" w:rsidRPr="005071B8" w14:paraId="620E1057" w14:textId="77777777" w:rsidTr="00604F55">
        <w:trPr>
          <w:trHeight w:val="1640"/>
          <w:jc w:val="center"/>
        </w:trPr>
        <w:tc>
          <w:tcPr>
            <w:tcW w:w="704" w:type="dxa"/>
            <w:vMerge/>
            <w:vAlign w:val="center"/>
          </w:tcPr>
          <w:p w14:paraId="364A1BA2" w14:textId="77777777" w:rsidR="00253013" w:rsidRPr="005071B8" w:rsidRDefault="00253013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142" w:type="dxa"/>
            <w:tcBorders>
              <w:top w:val="dotted" w:sz="4" w:space="0" w:color="auto"/>
            </w:tcBorders>
            <w:vAlign w:val="center"/>
          </w:tcPr>
          <w:p w14:paraId="5412E2F4" w14:textId="6EF27CC0" w:rsidR="0037653A" w:rsidRPr="00B87504" w:rsidRDefault="00253013" w:rsidP="00EB554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日付順に記入（採択決定日～2/</w:t>
            </w:r>
            <w:r w:rsidR="00743C72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が交付金対象</w:t>
            </w:r>
            <w:r w:rsidR="00C65C44"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739980F5" w14:textId="77777777" w:rsidR="00253013" w:rsidRPr="00B87504" w:rsidRDefault="00253013" w:rsidP="00EB554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安全講習会</w:t>
            </w:r>
            <w:r w:rsidR="00E80CBA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開催</w:t>
            </w:r>
            <w:r w:rsidR="00F205E9">
              <w:rPr>
                <w:rFonts w:asciiTheme="minorEastAsia" w:hAnsiTheme="minorEastAsia" w:hint="eastAsia"/>
                <w:sz w:val="24"/>
                <w:szCs w:val="24"/>
              </w:rPr>
              <w:t>されている</w:t>
            </w:r>
          </w:p>
          <w:p w14:paraId="62F51A6F" w14:textId="77777777" w:rsidR="00253013" w:rsidRPr="00B87504" w:rsidRDefault="00253013" w:rsidP="00EB554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半日より長い作業は休憩時間が確保されている</w:t>
            </w:r>
          </w:p>
          <w:p w14:paraId="7003EFA9" w14:textId="77777777" w:rsidR="00253013" w:rsidRPr="00B87504" w:rsidRDefault="00253013" w:rsidP="00EB554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モニタリング</w:t>
            </w:r>
            <w:r w:rsidR="00EB5544" w:rsidRPr="00B87504">
              <w:rPr>
                <w:rFonts w:asciiTheme="minorEastAsia" w:hAnsiTheme="minorEastAsia" w:hint="eastAsia"/>
                <w:sz w:val="24"/>
                <w:szCs w:val="24"/>
              </w:rPr>
              <w:t>記録</w:t>
            </w: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（初年度は活動前と終了後/２-３年目は活動終了後）</w:t>
            </w:r>
          </w:p>
        </w:tc>
      </w:tr>
      <w:tr w:rsidR="00253013" w:rsidRPr="005071B8" w14:paraId="53BA4C26" w14:textId="77777777" w:rsidTr="00604F55">
        <w:trPr>
          <w:trHeight w:val="492"/>
          <w:jc w:val="center"/>
        </w:trPr>
        <w:tc>
          <w:tcPr>
            <w:tcW w:w="704" w:type="dxa"/>
            <w:vMerge w:val="restart"/>
            <w:vAlign w:val="center"/>
          </w:tcPr>
          <w:p w14:paraId="5095D3D0" w14:textId="77777777" w:rsidR="00253013" w:rsidRPr="005071B8" w:rsidRDefault="00253013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142" w:type="dxa"/>
            <w:tcBorders>
              <w:bottom w:val="dotted" w:sz="4" w:space="0" w:color="auto"/>
            </w:tcBorders>
            <w:vAlign w:val="center"/>
          </w:tcPr>
          <w:p w14:paraId="1EEBB638" w14:textId="77777777" w:rsidR="00253013" w:rsidRPr="00C4762C" w:rsidRDefault="00253013" w:rsidP="00EB554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作業写真整理帳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（別添1）</w:t>
            </w:r>
          </w:p>
        </w:tc>
      </w:tr>
      <w:tr w:rsidR="00253013" w:rsidRPr="005071B8" w14:paraId="717C711A" w14:textId="77777777" w:rsidTr="00604F55">
        <w:trPr>
          <w:trHeight w:val="656"/>
          <w:jc w:val="center"/>
        </w:trPr>
        <w:tc>
          <w:tcPr>
            <w:tcW w:w="704" w:type="dxa"/>
            <w:vMerge/>
            <w:vAlign w:val="center"/>
          </w:tcPr>
          <w:p w14:paraId="2D08246C" w14:textId="77777777" w:rsidR="00253013" w:rsidRPr="005071B8" w:rsidRDefault="00253013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142" w:type="dxa"/>
            <w:tcBorders>
              <w:top w:val="dotted" w:sz="4" w:space="0" w:color="auto"/>
            </w:tcBorders>
            <w:vAlign w:val="center"/>
          </w:tcPr>
          <w:p w14:paraId="2C6A1C2D" w14:textId="77777777" w:rsidR="00253013" w:rsidRPr="00B87504" w:rsidRDefault="0037653A" w:rsidP="00EB554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</w:t>
            </w:r>
            <w:r w:rsidR="00253013" w:rsidRPr="00B87504">
              <w:rPr>
                <w:rFonts w:asciiTheme="minorEastAsia" w:hAnsiTheme="minorEastAsia" w:hint="eastAsia"/>
                <w:sz w:val="24"/>
                <w:szCs w:val="24"/>
              </w:rPr>
              <w:t>１日の作業に７枚の写真必須、活動記録と内容</w:t>
            </w:r>
            <w:r w:rsidR="00E80CBA">
              <w:rPr>
                <w:rFonts w:asciiTheme="minorEastAsia" w:hAnsiTheme="minorEastAsia" w:hint="eastAsia"/>
                <w:sz w:val="24"/>
                <w:szCs w:val="24"/>
              </w:rPr>
              <w:t>が合致している</w:t>
            </w:r>
          </w:p>
          <w:p w14:paraId="7DC7B51F" w14:textId="77777777" w:rsidR="00253013" w:rsidRPr="005071B8" w:rsidRDefault="0037653A" w:rsidP="00604F55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</w:t>
            </w:r>
            <w:r w:rsidR="00253013" w:rsidRPr="00B87504">
              <w:rPr>
                <w:rFonts w:asciiTheme="minorEastAsia" w:hAnsiTheme="minorEastAsia" w:hint="eastAsia"/>
                <w:sz w:val="24"/>
                <w:szCs w:val="24"/>
              </w:rPr>
              <w:t>安全装備</w:t>
            </w: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253013" w:rsidRPr="00B87504">
              <w:rPr>
                <w:rFonts w:asciiTheme="minorEastAsia" w:hAnsiTheme="minorEastAsia" w:hint="eastAsia"/>
                <w:sz w:val="24"/>
                <w:szCs w:val="24"/>
              </w:rPr>
              <w:t>着用している</w:t>
            </w:r>
          </w:p>
        </w:tc>
      </w:tr>
      <w:tr w:rsidR="00253013" w:rsidRPr="005071B8" w14:paraId="25480758" w14:textId="77777777" w:rsidTr="00604F55">
        <w:trPr>
          <w:trHeight w:val="631"/>
          <w:jc w:val="center"/>
        </w:trPr>
        <w:tc>
          <w:tcPr>
            <w:tcW w:w="704" w:type="dxa"/>
            <w:vMerge w:val="restart"/>
            <w:vAlign w:val="center"/>
          </w:tcPr>
          <w:p w14:paraId="4E0BE29D" w14:textId="77777777" w:rsidR="00253013" w:rsidRPr="005071B8" w:rsidRDefault="00253013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142" w:type="dxa"/>
            <w:tcBorders>
              <w:bottom w:val="dotted" w:sz="4" w:space="0" w:color="auto"/>
            </w:tcBorders>
            <w:vAlign w:val="center"/>
          </w:tcPr>
          <w:p w14:paraId="390177BA" w14:textId="77777777" w:rsidR="00253013" w:rsidRDefault="00253013" w:rsidP="00EB5544">
            <w:pPr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金銭出納簿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（様式第18号）</w:t>
            </w:r>
            <w:r w:rsidR="00E80CB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907A1B" w:rsidRPr="00A529EC">
              <w:rPr>
                <w:rFonts w:asciiTheme="minorEastAsia" w:hAnsiTheme="minorEastAsia" w:hint="eastAsia"/>
                <w:sz w:val="24"/>
                <w:szCs w:val="24"/>
              </w:rPr>
              <w:t>※タイプ毎に作成</w:t>
            </w:r>
            <w:r w:rsidR="00496ACA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</w:p>
          <w:p w14:paraId="085AFA7B" w14:textId="77777777" w:rsidR="0037653A" w:rsidRPr="00C65C44" w:rsidRDefault="00253013" w:rsidP="00EB5544">
            <w:pPr>
              <w:snapToGrid w:val="0"/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領収書原本</w:t>
            </w:r>
            <w:r w:rsidR="00445506"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・</w:t>
            </w:r>
            <w:r w:rsidR="0037653A"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人件費台帳</w:t>
            </w:r>
          </w:p>
        </w:tc>
      </w:tr>
      <w:tr w:rsidR="00253013" w:rsidRPr="005071B8" w14:paraId="604857CA" w14:textId="77777777" w:rsidTr="00604F55">
        <w:trPr>
          <w:trHeight w:val="1170"/>
          <w:jc w:val="center"/>
        </w:trPr>
        <w:tc>
          <w:tcPr>
            <w:tcW w:w="704" w:type="dxa"/>
            <w:vMerge/>
            <w:vAlign w:val="center"/>
          </w:tcPr>
          <w:p w14:paraId="574E7975" w14:textId="77777777" w:rsidR="00253013" w:rsidRPr="005071B8" w:rsidRDefault="00253013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142" w:type="dxa"/>
            <w:tcBorders>
              <w:top w:val="dotted" w:sz="4" w:space="0" w:color="auto"/>
            </w:tcBorders>
            <w:vAlign w:val="center"/>
          </w:tcPr>
          <w:p w14:paraId="78966A12" w14:textId="77777777" w:rsidR="00253013" w:rsidRPr="00B87504" w:rsidRDefault="0037653A" w:rsidP="00EB5544">
            <w:pPr>
              <w:snapToGrid w:val="0"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</w:t>
            </w:r>
            <w:r w:rsidR="00253013" w:rsidRPr="00B87504"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タイプ毎</w:t>
            </w:r>
            <w:r w:rsidR="00B87504">
              <w:rPr>
                <w:rFonts w:asciiTheme="minorEastAsia" w:hAnsiTheme="minorEastAsia" w:hint="eastAsia"/>
                <w:sz w:val="24"/>
                <w:szCs w:val="24"/>
              </w:rPr>
              <w:t>に出納簿</w:t>
            </w:r>
            <w:r w:rsidR="00253013" w:rsidRPr="00B87504">
              <w:rPr>
                <w:rFonts w:asciiTheme="minorEastAsia" w:hAnsiTheme="minorEastAsia" w:hint="eastAsia"/>
                <w:sz w:val="24"/>
                <w:szCs w:val="24"/>
              </w:rPr>
              <w:t>作成</w:t>
            </w:r>
          </w:p>
          <w:p w14:paraId="3D703C4F" w14:textId="77777777" w:rsidR="00253013" w:rsidRDefault="0037653A" w:rsidP="00EB5544">
            <w:pPr>
              <w:snapToGrid w:val="0"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</w:t>
            </w:r>
            <w:r w:rsidR="00253013" w:rsidRPr="00B87504">
              <w:rPr>
                <w:rFonts w:asciiTheme="minorEastAsia" w:hAnsiTheme="minorEastAsia" w:hint="eastAsia"/>
                <w:sz w:val="24"/>
                <w:szCs w:val="24"/>
              </w:rPr>
              <w:t>領収書の宛名は団体名</w:t>
            </w:r>
          </w:p>
          <w:p w14:paraId="15C681A3" w14:textId="77777777" w:rsidR="00E80CBA" w:rsidRPr="00B87504" w:rsidRDefault="00E80CBA" w:rsidP="00EB5544">
            <w:pPr>
              <w:snapToGrid w:val="0"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3万円以上の領収書は相</w:t>
            </w:r>
            <w:r w:rsidR="00F358F6">
              <w:rPr>
                <w:rFonts w:asciiTheme="minorEastAsia" w:hAnsiTheme="minorEastAsia" w:hint="eastAsia"/>
                <w:sz w:val="24"/>
                <w:szCs w:val="24"/>
              </w:rPr>
              <w:t>見積もり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必要</w:t>
            </w:r>
          </w:p>
          <w:p w14:paraId="7B680302" w14:textId="77777777" w:rsidR="00253013" w:rsidRPr="005071B8" w:rsidRDefault="0037653A" w:rsidP="00A529EC">
            <w:pPr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送料・振込手数料</w:t>
            </w:r>
            <w:r w:rsidR="00E80CBA">
              <w:rPr>
                <w:rFonts w:asciiTheme="minorEastAsia" w:hAnsiTheme="minorEastAsia" w:hint="eastAsia"/>
                <w:sz w:val="24"/>
                <w:szCs w:val="24"/>
              </w:rPr>
              <w:t>・修理費</w:t>
            </w: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は交付金対象外</w:t>
            </w:r>
          </w:p>
        </w:tc>
      </w:tr>
      <w:tr w:rsidR="002D180D" w:rsidRPr="005071B8" w14:paraId="22CEC84B" w14:textId="77777777" w:rsidTr="00604F55">
        <w:trPr>
          <w:trHeight w:val="634"/>
          <w:jc w:val="center"/>
        </w:trPr>
        <w:tc>
          <w:tcPr>
            <w:tcW w:w="704" w:type="dxa"/>
            <w:vAlign w:val="center"/>
          </w:tcPr>
          <w:p w14:paraId="525CC828" w14:textId="77777777" w:rsidR="002D180D" w:rsidRPr="005071B8" w:rsidRDefault="002D180D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142" w:type="dxa"/>
            <w:vAlign w:val="center"/>
          </w:tcPr>
          <w:p w14:paraId="4C779653" w14:textId="67A8B2B5" w:rsidR="002D180D" w:rsidRPr="005071B8" w:rsidRDefault="00B34210" w:rsidP="00EB554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モニタリング結果報告書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（様式第19号）</w:t>
            </w:r>
          </w:p>
        </w:tc>
      </w:tr>
      <w:tr w:rsidR="002D180D" w:rsidRPr="005071B8" w14:paraId="26E3046A" w14:textId="77777777" w:rsidTr="00604F55">
        <w:trPr>
          <w:trHeight w:val="927"/>
          <w:jc w:val="center"/>
        </w:trPr>
        <w:tc>
          <w:tcPr>
            <w:tcW w:w="704" w:type="dxa"/>
            <w:vAlign w:val="center"/>
          </w:tcPr>
          <w:p w14:paraId="71E6AC6D" w14:textId="77777777" w:rsidR="002D180D" w:rsidRPr="005071B8" w:rsidRDefault="002D180D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142" w:type="dxa"/>
            <w:vAlign w:val="center"/>
          </w:tcPr>
          <w:p w14:paraId="3971C0DE" w14:textId="1EF9ED4B" w:rsidR="002D180D" w:rsidRDefault="00B34210" w:rsidP="00EB554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実施状況整理票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（別紙</w:t>
            </w:r>
            <w:r w:rsidR="00743C7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  <w:p w14:paraId="5C00D472" w14:textId="77777777" w:rsidR="00445506" w:rsidRPr="00907A1B" w:rsidRDefault="00496ACA" w:rsidP="00604F55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604F55">
              <w:rPr>
                <w:rFonts w:asciiTheme="minorEastAsia" w:hAnsiTheme="minorEastAsia" w:hint="eastAsia"/>
                <w:sz w:val="24"/>
                <w:szCs w:val="24"/>
              </w:rPr>
              <w:t>交付金</w:t>
            </w:r>
            <w:r w:rsidR="00445506" w:rsidRPr="00907A1B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国・県・町の</w:t>
            </w:r>
            <w:r w:rsidR="00445506" w:rsidRPr="00907A1B">
              <w:rPr>
                <w:rFonts w:asciiTheme="minorEastAsia" w:hAnsiTheme="minorEastAsia" w:hint="eastAsia"/>
                <w:sz w:val="24"/>
                <w:szCs w:val="24"/>
              </w:rPr>
              <w:t>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けが難しいので</w:t>
            </w:r>
            <w:r w:rsidR="00907A1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604F55">
              <w:rPr>
                <w:rFonts w:asciiTheme="minorEastAsia" w:hAnsiTheme="minorEastAsia" w:hint="eastAsia"/>
                <w:sz w:val="24"/>
                <w:szCs w:val="24"/>
              </w:rPr>
              <w:t>分かる範囲で可</w:t>
            </w:r>
          </w:p>
        </w:tc>
      </w:tr>
      <w:tr w:rsidR="00743C72" w:rsidRPr="005071B8" w14:paraId="0FBA050D" w14:textId="77777777" w:rsidTr="00743C72">
        <w:trPr>
          <w:trHeight w:val="666"/>
          <w:jc w:val="center"/>
        </w:trPr>
        <w:tc>
          <w:tcPr>
            <w:tcW w:w="704" w:type="dxa"/>
            <w:vAlign w:val="center"/>
          </w:tcPr>
          <w:p w14:paraId="155238C9" w14:textId="06426BC5" w:rsidR="00743C72" w:rsidRPr="005071B8" w:rsidRDefault="00743C72" w:rsidP="00604F55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142" w:type="dxa"/>
            <w:vAlign w:val="center"/>
          </w:tcPr>
          <w:p w14:paraId="0E5937B0" w14:textId="5F3A4637" w:rsidR="00743C72" w:rsidRPr="00C65C44" w:rsidRDefault="00743C72" w:rsidP="00EB5544">
            <w:pPr>
              <w:spacing w:line="400" w:lineRule="exact"/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効果チェックシート</w:t>
            </w:r>
            <w:r w:rsidRPr="00743C72">
              <w:rPr>
                <w:rFonts w:asciiTheme="minorEastAsia" w:hAnsiTheme="minorEastAsia" w:hint="eastAsia"/>
                <w:bCs/>
                <w:sz w:val="28"/>
                <w:szCs w:val="28"/>
              </w:rPr>
              <w:t>（別紙２）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※新様式</w:t>
            </w:r>
          </w:p>
        </w:tc>
      </w:tr>
      <w:tr w:rsidR="00907A1B" w:rsidRPr="005071B8" w14:paraId="647D8273" w14:textId="77777777" w:rsidTr="00604F55">
        <w:trPr>
          <w:trHeight w:val="420"/>
          <w:jc w:val="center"/>
        </w:trPr>
        <w:tc>
          <w:tcPr>
            <w:tcW w:w="704" w:type="dxa"/>
            <w:vMerge w:val="restart"/>
            <w:vAlign w:val="center"/>
          </w:tcPr>
          <w:p w14:paraId="6E2D18AB" w14:textId="77777777" w:rsidR="00907A1B" w:rsidRPr="005071B8" w:rsidRDefault="00907A1B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142" w:type="dxa"/>
            <w:tcBorders>
              <w:bottom w:val="dotted" w:sz="4" w:space="0" w:color="auto"/>
            </w:tcBorders>
            <w:vAlign w:val="center"/>
          </w:tcPr>
          <w:p w14:paraId="531840DF" w14:textId="4DDCA564" w:rsidR="00907A1B" w:rsidRPr="005071B8" w:rsidRDefault="00907A1B" w:rsidP="00EB5544">
            <w:pPr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交付金交付申請書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（別記様式第1号）</w:t>
            </w:r>
            <w:r w:rsidR="007E6982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  <w:tr w:rsidR="00907A1B" w:rsidRPr="005071B8" w14:paraId="4F668EDE" w14:textId="77777777" w:rsidTr="00604F55">
        <w:trPr>
          <w:trHeight w:val="765"/>
          <w:jc w:val="center"/>
        </w:trPr>
        <w:tc>
          <w:tcPr>
            <w:tcW w:w="704" w:type="dxa"/>
            <w:vMerge/>
            <w:vAlign w:val="center"/>
          </w:tcPr>
          <w:p w14:paraId="3E027502" w14:textId="77777777" w:rsidR="00907A1B" w:rsidRPr="005071B8" w:rsidRDefault="00907A1B" w:rsidP="00604F5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142" w:type="dxa"/>
            <w:tcBorders>
              <w:top w:val="dotted" w:sz="4" w:space="0" w:color="auto"/>
            </w:tcBorders>
            <w:vAlign w:val="center"/>
          </w:tcPr>
          <w:p w14:paraId="7F4F9188" w14:textId="77777777" w:rsidR="00907A1B" w:rsidRPr="00B87504" w:rsidRDefault="00907A1B" w:rsidP="00EB5544">
            <w:pPr>
              <w:snapToGrid w:val="0"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押印</w:t>
            </w:r>
          </w:p>
          <w:p w14:paraId="2A8F1D5F" w14:textId="77777777" w:rsidR="00907A1B" w:rsidRPr="005071B8" w:rsidRDefault="00907A1B" w:rsidP="00EB5544">
            <w:pPr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B87504">
              <w:rPr>
                <w:rFonts w:asciiTheme="minorEastAsia" w:hAnsiTheme="minorEastAsia" w:hint="eastAsia"/>
                <w:sz w:val="24"/>
                <w:szCs w:val="24"/>
              </w:rPr>
              <w:t>◇通帳コピー（銀行名・口座番号・名義人の確認できる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43C72" w:rsidRPr="005071B8" w14:paraId="0DA94E7C" w14:textId="77777777" w:rsidTr="00604F55">
        <w:trPr>
          <w:trHeight w:val="604"/>
          <w:jc w:val="center"/>
        </w:trPr>
        <w:tc>
          <w:tcPr>
            <w:tcW w:w="704" w:type="dxa"/>
            <w:vAlign w:val="center"/>
          </w:tcPr>
          <w:p w14:paraId="00BAB271" w14:textId="789F3E27" w:rsidR="00743C72" w:rsidRDefault="00743C72" w:rsidP="00743C72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8142" w:type="dxa"/>
            <w:vAlign w:val="center"/>
          </w:tcPr>
          <w:p w14:paraId="155C36A7" w14:textId="102049C5" w:rsidR="00743C72" w:rsidRDefault="00743C72" w:rsidP="00743C72">
            <w:pPr>
              <w:snapToGrid w:val="0"/>
              <w:spacing w:line="400" w:lineRule="exac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上記内容を記録した</w:t>
            </w:r>
            <w:r w:rsidRPr="00C65C44">
              <w:rPr>
                <w:rFonts w:asciiTheme="minorEastAsia" w:hAnsiTheme="minorEastAsia" w:hint="eastAsia"/>
                <w:b/>
                <w:sz w:val="28"/>
                <w:szCs w:val="28"/>
              </w:rPr>
              <w:t>データ媒体</w:t>
            </w:r>
            <w:r w:rsidRPr="00C65C44">
              <w:rPr>
                <w:rFonts w:asciiTheme="minorEastAsia" w:hAnsiTheme="minorEastAsia" w:hint="eastAsia"/>
                <w:sz w:val="24"/>
                <w:szCs w:val="24"/>
              </w:rPr>
              <w:t>（メール添付も可）</w:t>
            </w:r>
          </w:p>
        </w:tc>
      </w:tr>
      <w:tr w:rsidR="00743C72" w:rsidRPr="005071B8" w14:paraId="1E0F6AB5" w14:textId="77777777" w:rsidTr="00907A1B">
        <w:trPr>
          <w:trHeight w:val="889"/>
          <w:jc w:val="center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13408800" w14:textId="77777777" w:rsidR="00743C72" w:rsidRPr="005071B8" w:rsidRDefault="00743C72" w:rsidP="00743C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071B8">
              <w:rPr>
                <w:rFonts w:asciiTheme="minorEastAsia" w:hAnsiTheme="minorEastAsia" w:hint="eastAsia"/>
                <w:sz w:val="24"/>
                <w:szCs w:val="28"/>
              </w:rPr>
              <w:t>※</w:t>
            </w:r>
          </w:p>
        </w:tc>
        <w:tc>
          <w:tcPr>
            <w:tcW w:w="8142" w:type="dxa"/>
            <w:tcBorders>
              <w:top w:val="double" w:sz="4" w:space="0" w:color="auto"/>
            </w:tcBorders>
            <w:vAlign w:val="center"/>
          </w:tcPr>
          <w:p w14:paraId="2DAE13E9" w14:textId="77777777" w:rsidR="00743C72" w:rsidRDefault="00743C72" w:rsidP="00743C7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採択変更申請書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様式第16号</w:t>
            </w:r>
            <w:r w:rsidRPr="005071B8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  <w:p w14:paraId="0A3E960F" w14:textId="77777777" w:rsidR="00743C72" w:rsidRPr="00907A1B" w:rsidRDefault="00743C72" w:rsidP="00743C72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07A1B">
              <w:rPr>
                <w:rFonts w:asciiTheme="minorEastAsia" w:hAnsiTheme="minorEastAsia" w:hint="eastAsia"/>
                <w:sz w:val="24"/>
                <w:szCs w:val="24"/>
              </w:rPr>
              <w:t>採択決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通知</w:t>
            </w:r>
            <w:r w:rsidRPr="00907A1B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Pr="00C65C44">
              <w:rPr>
                <w:rFonts w:asciiTheme="minorEastAsia" w:hAnsiTheme="minorEastAsia" w:hint="eastAsia"/>
                <w:sz w:val="24"/>
                <w:szCs w:val="24"/>
              </w:rPr>
              <w:t>活動面積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変更や</w:t>
            </w:r>
            <w:r w:rsidRPr="00C65C44">
              <w:rPr>
                <w:rFonts w:asciiTheme="minorEastAsia" w:hAnsiTheme="minorEastAsia" w:hint="eastAsia"/>
                <w:sz w:val="24"/>
                <w:szCs w:val="24"/>
              </w:rPr>
              <w:t>30％を超える交付金の減額が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る場合にその理由を記入し提出</w:t>
            </w:r>
          </w:p>
        </w:tc>
      </w:tr>
    </w:tbl>
    <w:p w14:paraId="507D7081" w14:textId="77777777" w:rsidR="00445506" w:rsidRDefault="00445506" w:rsidP="00445506">
      <w:pPr>
        <w:adjustRightInd w:val="0"/>
        <w:snapToGrid w:val="0"/>
        <w:jc w:val="center"/>
        <w:rPr>
          <w:rFonts w:asciiTheme="minorEastAsia" w:hAnsiTheme="minorEastAsia"/>
          <w:sz w:val="40"/>
          <w:u w:val="thick"/>
        </w:rPr>
      </w:pPr>
    </w:p>
    <w:p w14:paraId="7751DB07" w14:textId="77777777" w:rsidR="00B34210" w:rsidRPr="00F205E9" w:rsidRDefault="00445506" w:rsidP="00604F55">
      <w:pPr>
        <w:adjustRightInd w:val="0"/>
        <w:snapToGrid w:val="0"/>
        <w:jc w:val="center"/>
        <w:rPr>
          <w:rFonts w:asciiTheme="minorEastAsia" w:hAnsiTheme="minorEastAsia"/>
          <w:sz w:val="40"/>
          <w:szCs w:val="40"/>
          <w:u w:val="thick"/>
        </w:rPr>
      </w:pPr>
      <w:r w:rsidRPr="00F205E9">
        <w:rPr>
          <w:rFonts w:asciiTheme="minorEastAsia" w:hAnsiTheme="minorEastAsia" w:hint="eastAsia"/>
          <w:sz w:val="40"/>
          <w:szCs w:val="40"/>
          <w:u w:val="thick"/>
        </w:rPr>
        <w:t>提出締切：令和</w:t>
      </w:r>
      <w:r w:rsidR="00A4100B">
        <w:rPr>
          <w:rFonts w:asciiTheme="minorEastAsia" w:hAnsiTheme="minorEastAsia" w:hint="eastAsia"/>
          <w:sz w:val="40"/>
          <w:szCs w:val="40"/>
          <w:u w:val="thick"/>
        </w:rPr>
        <w:t>3</w:t>
      </w:r>
      <w:r w:rsidRPr="00F205E9">
        <w:rPr>
          <w:rFonts w:asciiTheme="minorEastAsia" w:hAnsiTheme="minorEastAsia" w:hint="eastAsia"/>
          <w:sz w:val="40"/>
          <w:szCs w:val="40"/>
          <w:u w:val="thick"/>
        </w:rPr>
        <w:t>年2月</w:t>
      </w:r>
      <w:r w:rsidR="00A4100B">
        <w:rPr>
          <w:rFonts w:asciiTheme="minorEastAsia" w:hAnsiTheme="minorEastAsia" w:hint="eastAsia"/>
          <w:sz w:val="40"/>
          <w:szCs w:val="40"/>
          <w:u w:val="thick"/>
        </w:rPr>
        <w:t>19日（金</w:t>
      </w:r>
      <w:r w:rsidRPr="00F205E9">
        <w:rPr>
          <w:rFonts w:asciiTheme="minorEastAsia" w:hAnsiTheme="minorEastAsia" w:hint="eastAsia"/>
          <w:sz w:val="40"/>
          <w:szCs w:val="40"/>
          <w:u w:val="thick"/>
        </w:rPr>
        <w:t>）</w:t>
      </w:r>
    </w:p>
    <w:sectPr w:rsidR="00B34210" w:rsidRPr="00F205E9" w:rsidSect="00743C72">
      <w:pgSz w:w="11906" w:h="16838" w:code="9"/>
      <w:pgMar w:top="851" w:right="1077" w:bottom="851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4D382" w14:textId="77777777" w:rsidR="0005654C" w:rsidRDefault="0005654C" w:rsidP="0018746D">
      <w:r>
        <w:separator/>
      </w:r>
    </w:p>
  </w:endnote>
  <w:endnote w:type="continuationSeparator" w:id="0">
    <w:p w14:paraId="6E0D91BC" w14:textId="77777777" w:rsidR="0005654C" w:rsidRDefault="0005654C" w:rsidP="0018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C9767" w14:textId="77777777" w:rsidR="0005654C" w:rsidRDefault="0005654C" w:rsidP="0018746D">
      <w:r>
        <w:separator/>
      </w:r>
    </w:p>
  </w:footnote>
  <w:footnote w:type="continuationSeparator" w:id="0">
    <w:p w14:paraId="7D86BB0C" w14:textId="77777777" w:rsidR="0005654C" w:rsidRDefault="0005654C" w:rsidP="00187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5D2397"/>
    <w:multiLevelType w:val="hybridMultilevel"/>
    <w:tmpl w:val="F90AA89C"/>
    <w:lvl w:ilvl="0" w:tplc="8BA0E46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80D"/>
    <w:rsid w:val="00004B4B"/>
    <w:rsid w:val="0000527A"/>
    <w:rsid w:val="0001009B"/>
    <w:rsid w:val="00010964"/>
    <w:rsid w:val="00011B09"/>
    <w:rsid w:val="000501B2"/>
    <w:rsid w:val="00050DE9"/>
    <w:rsid w:val="0005173B"/>
    <w:rsid w:val="0005654C"/>
    <w:rsid w:val="00060688"/>
    <w:rsid w:val="00062C4D"/>
    <w:rsid w:val="00063632"/>
    <w:rsid w:val="00067FA8"/>
    <w:rsid w:val="000813BD"/>
    <w:rsid w:val="00083A4F"/>
    <w:rsid w:val="0008733D"/>
    <w:rsid w:val="00087374"/>
    <w:rsid w:val="000915C7"/>
    <w:rsid w:val="0009375E"/>
    <w:rsid w:val="000A34C8"/>
    <w:rsid w:val="000B0F4A"/>
    <w:rsid w:val="000B733D"/>
    <w:rsid w:val="000C7EF1"/>
    <w:rsid w:val="000D4D15"/>
    <w:rsid w:val="000D67A5"/>
    <w:rsid w:val="000E13C5"/>
    <w:rsid w:val="000E37EF"/>
    <w:rsid w:val="000F1B45"/>
    <w:rsid w:val="000F58F1"/>
    <w:rsid w:val="00104967"/>
    <w:rsid w:val="00113E4E"/>
    <w:rsid w:val="001144E7"/>
    <w:rsid w:val="001265C8"/>
    <w:rsid w:val="001320A9"/>
    <w:rsid w:val="001337F3"/>
    <w:rsid w:val="001411DA"/>
    <w:rsid w:val="00141A3B"/>
    <w:rsid w:val="00142BE7"/>
    <w:rsid w:val="00151D80"/>
    <w:rsid w:val="00152B5D"/>
    <w:rsid w:val="0015554E"/>
    <w:rsid w:val="00170C43"/>
    <w:rsid w:val="00175908"/>
    <w:rsid w:val="00175926"/>
    <w:rsid w:val="00180089"/>
    <w:rsid w:val="001820DD"/>
    <w:rsid w:val="00182CEA"/>
    <w:rsid w:val="00183839"/>
    <w:rsid w:val="0018746D"/>
    <w:rsid w:val="00187995"/>
    <w:rsid w:val="00190DD9"/>
    <w:rsid w:val="001960A4"/>
    <w:rsid w:val="00196994"/>
    <w:rsid w:val="00196D9D"/>
    <w:rsid w:val="00196F2E"/>
    <w:rsid w:val="001B0C8B"/>
    <w:rsid w:val="001B258F"/>
    <w:rsid w:val="001B32B6"/>
    <w:rsid w:val="001B40A7"/>
    <w:rsid w:val="001B7C13"/>
    <w:rsid w:val="001C0B3E"/>
    <w:rsid w:val="001C1A13"/>
    <w:rsid w:val="001E5101"/>
    <w:rsid w:val="001F0B10"/>
    <w:rsid w:val="001F1C39"/>
    <w:rsid w:val="001F54B1"/>
    <w:rsid w:val="001F6163"/>
    <w:rsid w:val="002000A2"/>
    <w:rsid w:val="00202A38"/>
    <w:rsid w:val="00207B93"/>
    <w:rsid w:val="00210A5D"/>
    <w:rsid w:val="00211A19"/>
    <w:rsid w:val="00227AAE"/>
    <w:rsid w:val="00227C4C"/>
    <w:rsid w:val="00231CBF"/>
    <w:rsid w:val="002352FC"/>
    <w:rsid w:val="00245569"/>
    <w:rsid w:val="0024746D"/>
    <w:rsid w:val="00253013"/>
    <w:rsid w:val="002666FC"/>
    <w:rsid w:val="00274DA2"/>
    <w:rsid w:val="0027523E"/>
    <w:rsid w:val="002772D7"/>
    <w:rsid w:val="00281637"/>
    <w:rsid w:val="002838F7"/>
    <w:rsid w:val="002861DF"/>
    <w:rsid w:val="00297F89"/>
    <w:rsid w:val="002A609B"/>
    <w:rsid w:val="002A7A0E"/>
    <w:rsid w:val="002C3031"/>
    <w:rsid w:val="002D0265"/>
    <w:rsid w:val="002D180D"/>
    <w:rsid w:val="002D1F9A"/>
    <w:rsid w:val="002D5709"/>
    <w:rsid w:val="002D5D3D"/>
    <w:rsid w:val="002E537B"/>
    <w:rsid w:val="002E66A6"/>
    <w:rsid w:val="002F245F"/>
    <w:rsid w:val="002F329E"/>
    <w:rsid w:val="002F558C"/>
    <w:rsid w:val="003046B1"/>
    <w:rsid w:val="00305AFF"/>
    <w:rsid w:val="0033160F"/>
    <w:rsid w:val="0034546A"/>
    <w:rsid w:val="003466EA"/>
    <w:rsid w:val="00351657"/>
    <w:rsid w:val="003534A9"/>
    <w:rsid w:val="00362C49"/>
    <w:rsid w:val="00367DED"/>
    <w:rsid w:val="00370310"/>
    <w:rsid w:val="0037653A"/>
    <w:rsid w:val="003A1C25"/>
    <w:rsid w:val="003A2FBF"/>
    <w:rsid w:val="003A3D63"/>
    <w:rsid w:val="003A4A83"/>
    <w:rsid w:val="003A657C"/>
    <w:rsid w:val="003A73E8"/>
    <w:rsid w:val="003B2C6E"/>
    <w:rsid w:val="003B46F1"/>
    <w:rsid w:val="003C7035"/>
    <w:rsid w:val="003E08A1"/>
    <w:rsid w:val="003E12E4"/>
    <w:rsid w:val="003E2C27"/>
    <w:rsid w:val="003E7D3B"/>
    <w:rsid w:val="003F4114"/>
    <w:rsid w:val="003F7606"/>
    <w:rsid w:val="00406F45"/>
    <w:rsid w:val="00422DBA"/>
    <w:rsid w:val="004239D5"/>
    <w:rsid w:val="00424077"/>
    <w:rsid w:val="004338DE"/>
    <w:rsid w:val="00440EC6"/>
    <w:rsid w:val="00445506"/>
    <w:rsid w:val="00454408"/>
    <w:rsid w:val="004638AC"/>
    <w:rsid w:val="00463E11"/>
    <w:rsid w:val="00476984"/>
    <w:rsid w:val="00487142"/>
    <w:rsid w:val="00487A5D"/>
    <w:rsid w:val="00490063"/>
    <w:rsid w:val="00496ACA"/>
    <w:rsid w:val="0049754A"/>
    <w:rsid w:val="004A0BD6"/>
    <w:rsid w:val="004A7940"/>
    <w:rsid w:val="004C54FA"/>
    <w:rsid w:val="004D2665"/>
    <w:rsid w:val="004D3729"/>
    <w:rsid w:val="004D5C3A"/>
    <w:rsid w:val="004E35FA"/>
    <w:rsid w:val="004E5093"/>
    <w:rsid w:val="004F2442"/>
    <w:rsid w:val="004F405F"/>
    <w:rsid w:val="00505201"/>
    <w:rsid w:val="00505992"/>
    <w:rsid w:val="005071B8"/>
    <w:rsid w:val="0050787C"/>
    <w:rsid w:val="00520011"/>
    <w:rsid w:val="005229CD"/>
    <w:rsid w:val="00523F9E"/>
    <w:rsid w:val="005249D9"/>
    <w:rsid w:val="00525AF2"/>
    <w:rsid w:val="00527B6B"/>
    <w:rsid w:val="00536CE9"/>
    <w:rsid w:val="005408E6"/>
    <w:rsid w:val="00547D70"/>
    <w:rsid w:val="00551894"/>
    <w:rsid w:val="0057233C"/>
    <w:rsid w:val="005779F0"/>
    <w:rsid w:val="00581C2F"/>
    <w:rsid w:val="00581EC8"/>
    <w:rsid w:val="005878AA"/>
    <w:rsid w:val="00591F89"/>
    <w:rsid w:val="00595E8D"/>
    <w:rsid w:val="005A3377"/>
    <w:rsid w:val="005B4010"/>
    <w:rsid w:val="005B5738"/>
    <w:rsid w:val="005B6377"/>
    <w:rsid w:val="005C090B"/>
    <w:rsid w:val="005D2807"/>
    <w:rsid w:val="005F3436"/>
    <w:rsid w:val="005F7491"/>
    <w:rsid w:val="0060268F"/>
    <w:rsid w:val="00604F55"/>
    <w:rsid w:val="00612871"/>
    <w:rsid w:val="00612A5E"/>
    <w:rsid w:val="00616AE8"/>
    <w:rsid w:val="0062455B"/>
    <w:rsid w:val="00626595"/>
    <w:rsid w:val="006272BA"/>
    <w:rsid w:val="00634454"/>
    <w:rsid w:val="00651E7C"/>
    <w:rsid w:val="00652C01"/>
    <w:rsid w:val="00655E99"/>
    <w:rsid w:val="00656C3B"/>
    <w:rsid w:val="00660334"/>
    <w:rsid w:val="00663564"/>
    <w:rsid w:val="00666C79"/>
    <w:rsid w:val="0069148A"/>
    <w:rsid w:val="00691906"/>
    <w:rsid w:val="006A1FBF"/>
    <w:rsid w:val="006B46E1"/>
    <w:rsid w:val="006C5852"/>
    <w:rsid w:val="006D193D"/>
    <w:rsid w:val="006D631D"/>
    <w:rsid w:val="006E196B"/>
    <w:rsid w:val="006E6339"/>
    <w:rsid w:val="006F18B2"/>
    <w:rsid w:val="006F206B"/>
    <w:rsid w:val="006F230B"/>
    <w:rsid w:val="006F40C8"/>
    <w:rsid w:val="00700D52"/>
    <w:rsid w:val="0071095B"/>
    <w:rsid w:val="00717550"/>
    <w:rsid w:val="00726499"/>
    <w:rsid w:val="007325D3"/>
    <w:rsid w:val="00733443"/>
    <w:rsid w:val="00737A03"/>
    <w:rsid w:val="00741B01"/>
    <w:rsid w:val="007429EF"/>
    <w:rsid w:val="00743C72"/>
    <w:rsid w:val="0076402C"/>
    <w:rsid w:val="007646A0"/>
    <w:rsid w:val="00765AFE"/>
    <w:rsid w:val="007718D9"/>
    <w:rsid w:val="00776D34"/>
    <w:rsid w:val="00780729"/>
    <w:rsid w:val="00783723"/>
    <w:rsid w:val="00790F43"/>
    <w:rsid w:val="0079484A"/>
    <w:rsid w:val="007962A3"/>
    <w:rsid w:val="00796598"/>
    <w:rsid w:val="007A0BCD"/>
    <w:rsid w:val="007A4D21"/>
    <w:rsid w:val="007B33C4"/>
    <w:rsid w:val="007C02D6"/>
    <w:rsid w:val="007C3BB3"/>
    <w:rsid w:val="007E2055"/>
    <w:rsid w:val="007E3BD1"/>
    <w:rsid w:val="007E6982"/>
    <w:rsid w:val="007F2977"/>
    <w:rsid w:val="008136F5"/>
    <w:rsid w:val="00822E81"/>
    <w:rsid w:val="008267CB"/>
    <w:rsid w:val="00837701"/>
    <w:rsid w:val="0086329A"/>
    <w:rsid w:val="00873506"/>
    <w:rsid w:val="00887E6B"/>
    <w:rsid w:val="008A1D40"/>
    <w:rsid w:val="008A1EE1"/>
    <w:rsid w:val="008B0A7F"/>
    <w:rsid w:val="008C49CB"/>
    <w:rsid w:val="008C5A2F"/>
    <w:rsid w:val="008D7753"/>
    <w:rsid w:val="008E7B7F"/>
    <w:rsid w:val="009055F2"/>
    <w:rsid w:val="00907A1B"/>
    <w:rsid w:val="00907F35"/>
    <w:rsid w:val="0091080A"/>
    <w:rsid w:val="00912519"/>
    <w:rsid w:val="009257F8"/>
    <w:rsid w:val="00925B1D"/>
    <w:rsid w:val="00926F38"/>
    <w:rsid w:val="0093600D"/>
    <w:rsid w:val="00950A53"/>
    <w:rsid w:val="0095182A"/>
    <w:rsid w:val="00952925"/>
    <w:rsid w:val="00952FE0"/>
    <w:rsid w:val="00966AE5"/>
    <w:rsid w:val="00967EF1"/>
    <w:rsid w:val="00972E8F"/>
    <w:rsid w:val="0097543D"/>
    <w:rsid w:val="00976569"/>
    <w:rsid w:val="009770F0"/>
    <w:rsid w:val="00995118"/>
    <w:rsid w:val="009954E9"/>
    <w:rsid w:val="009A1881"/>
    <w:rsid w:val="009A647D"/>
    <w:rsid w:val="009C27B6"/>
    <w:rsid w:val="009C2AB9"/>
    <w:rsid w:val="009C524A"/>
    <w:rsid w:val="009C5ACA"/>
    <w:rsid w:val="009D0FB1"/>
    <w:rsid w:val="009D52BB"/>
    <w:rsid w:val="009E0E3C"/>
    <w:rsid w:val="009E2365"/>
    <w:rsid w:val="009E4739"/>
    <w:rsid w:val="009F4E60"/>
    <w:rsid w:val="00A03FB6"/>
    <w:rsid w:val="00A15129"/>
    <w:rsid w:val="00A228B8"/>
    <w:rsid w:val="00A26987"/>
    <w:rsid w:val="00A3511E"/>
    <w:rsid w:val="00A4100B"/>
    <w:rsid w:val="00A4257B"/>
    <w:rsid w:val="00A446B4"/>
    <w:rsid w:val="00A44BFE"/>
    <w:rsid w:val="00A47D86"/>
    <w:rsid w:val="00A529EC"/>
    <w:rsid w:val="00A530CE"/>
    <w:rsid w:val="00A54300"/>
    <w:rsid w:val="00A56A9B"/>
    <w:rsid w:val="00A64781"/>
    <w:rsid w:val="00A65440"/>
    <w:rsid w:val="00A657A1"/>
    <w:rsid w:val="00A66E38"/>
    <w:rsid w:val="00A721C9"/>
    <w:rsid w:val="00A729C4"/>
    <w:rsid w:val="00A741C4"/>
    <w:rsid w:val="00A76488"/>
    <w:rsid w:val="00A7674B"/>
    <w:rsid w:val="00A90850"/>
    <w:rsid w:val="00A9208B"/>
    <w:rsid w:val="00A943E4"/>
    <w:rsid w:val="00A94503"/>
    <w:rsid w:val="00A978DD"/>
    <w:rsid w:val="00AA0C80"/>
    <w:rsid w:val="00AA6D7B"/>
    <w:rsid w:val="00AB2881"/>
    <w:rsid w:val="00AB2E2C"/>
    <w:rsid w:val="00AB7E0B"/>
    <w:rsid w:val="00AC3F0E"/>
    <w:rsid w:val="00AC5881"/>
    <w:rsid w:val="00AC5BCD"/>
    <w:rsid w:val="00AC6859"/>
    <w:rsid w:val="00AD3CF3"/>
    <w:rsid w:val="00AE3FA3"/>
    <w:rsid w:val="00AE435E"/>
    <w:rsid w:val="00AE4B69"/>
    <w:rsid w:val="00AE6B63"/>
    <w:rsid w:val="00AF0705"/>
    <w:rsid w:val="00AF5704"/>
    <w:rsid w:val="00B0143D"/>
    <w:rsid w:val="00B07B53"/>
    <w:rsid w:val="00B269D6"/>
    <w:rsid w:val="00B271BD"/>
    <w:rsid w:val="00B31E55"/>
    <w:rsid w:val="00B34210"/>
    <w:rsid w:val="00B34B3A"/>
    <w:rsid w:val="00B36041"/>
    <w:rsid w:val="00B447AA"/>
    <w:rsid w:val="00B44BA3"/>
    <w:rsid w:val="00B534D6"/>
    <w:rsid w:val="00B54E8E"/>
    <w:rsid w:val="00B71EE8"/>
    <w:rsid w:val="00B81037"/>
    <w:rsid w:val="00B87504"/>
    <w:rsid w:val="00B91FA0"/>
    <w:rsid w:val="00B947BD"/>
    <w:rsid w:val="00B95ED0"/>
    <w:rsid w:val="00BA4FAC"/>
    <w:rsid w:val="00BA786B"/>
    <w:rsid w:val="00BB0E0A"/>
    <w:rsid w:val="00BB104C"/>
    <w:rsid w:val="00BB13F0"/>
    <w:rsid w:val="00BB2D9E"/>
    <w:rsid w:val="00BB51BA"/>
    <w:rsid w:val="00BB53D2"/>
    <w:rsid w:val="00BB6850"/>
    <w:rsid w:val="00BB6A87"/>
    <w:rsid w:val="00BC090D"/>
    <w:rsid w:val="00BC3E61"/>
    <w:rsid w:val="00BC4A61"/>
    <w:rsid w:val="00BE1EBD"/>
    <w:rsid w:val="00BE7217"/>
    <w:rsid w:val="00BF4704"/>
    <w:rsid w:val="00C0158A"/>
    <w:rsid w:val="00C22A6F"/>
    <w:rsid w:val="00C23926"/>
    <w:rsid w:val="00C23DB2"/>
    <w:rsid w:val="00C24C89"/>
    <w:rsid w:val="00C31CB7"/>
    <w:rsid w:val="00C4762C"/>
    <w:rsid w:val="00C5272C"/>
    <w:rsid w:val="00C6154B"/>
    <w:rsid w:val="00C617A2"/>
    <w:rsid w:val="00C63E26"/>
    <w:rsid w:val="00C65C44"/>
    <w:rsid w:val="00C7428D"/>
    <w:rsid w:val="00C772D0"/>
    <w:rsid w:val="00C77E30"/>
    <w:rsid w:val="00C9642D"/>
    <w:rsid w:val="00CA5BD7"/>
    <w:rsid w:val="00CA6A4B"/>
    <w:rsid w:val="00CB58EB"/>
    <w:rsid w:val="00CB7A25"/>
    <w:rsid w:val="00CC0C13"/>
    <w:rsid w:val="00CE0A50"/>
    <w:rsid w:val="00CF1986"/>
    <w:rsid w:val="00CF456E"/>
    <w:rsid w:val="00D00F6D"/>
    <w:rsid w:val="00D05873"/>
    <w:rsid w:val="00D4002E"/>
    <w:rsid w:val="00D55DFA"/>
    <w:rsid w:val="00D57B5D"/>
    <w:rsid w:val="00D6065E"/>
    <w:rsid w:val="00D63843"/>
    <w:rsid w:val="00D94703"/>
    <w:rsid w:val="00D965C7"/>
    <w:rsid w:val="00DA5703"/>
    <w:rsid w:val="00DA7965"/>
    <w:rsid w:val="00DB7F36"/>
    <w:rsid w:val="00DF272B"/>
    <w:rsid w:val="00DF6DC0"/>
    <w:rsid w:val="00E027F5"/>
    <w:rsid w:val="00E170C7"/>
    <w:rsid w:val="00E306B1"/>
    <w:rsid w:val="00E30DD3"/>
    <w:rsid w:val="00E341B8"/>
    <w:rsid w:val="00E35EDB"/>
    <w:rsid w:val="00E41343"/>
    <w:rsid w:val="00E4548C"/>
    <w:rsid w:val="00E56824"/>
    <w:rsid w:val="00E5728F"/>
    <w:rsid w:val="00E60427"/>
    <w:rsid w:val="00E62E7F"/>
    <w:rsid w:val="00E66AF1"/>
    <w:rsid w:val="00E80B64"/>
    <w:rsid w:val="00E80CBA"/>
    <w:rsid w:val="00E8318D"/>
    <w:rsid w:val="00E83AFD"/>
    <w:rsid w:val="00E8566A"/>
    <w:rsid w:val="00E85C2D"/>
    <w:rsid w:val="00E85CA9"/>
    <w:rsid w:val="00E86039"/>
    <w:rsid w:val="00E93949"/>
    <w:rsid w:val="00EA14E1"/>
    <w:rsid w:val="00EA5CB7"/>
    <w:rsid w:val="00EA5FDB"/>
    <w:rsid w:val="00EA7B3D"/>
    <w:rsid w:val="00EB0E6F"/>
    <w:rsid w:val="00EB5544"/>
    <w:rsid w:val="00EC213D"/>
    <w:rsid w:val="00EC36DC"/>
    <w:rsid w:val="00ED0C4C"/>
    <w:rsid w:val="00ED3795"/>
    <w:rsid w:val="00ED4BDA"/>
    <w:rsid w:val="00EF3E7F"/>
    <w:rsid w:val="00F07A1F"/>
    <w:rsid w:val="00F1645C"/>
    <w:rsid w:val="00F201CC"/>
    <w:rsid w:val="00F205E9"/>
    <w:rsid w:val="00F212DA"/>
    <w:rsid w:val="00F22893"/>
    <w:rsid w:val="00F2521D"/>
    <w:rsid w:val="00F32041"/>
    <w:rsid w:val="00F32BC6"/>
    <w:rsid w:val="00F358F6"/>
    <w:rsid w:val="00F40E98"/>
    <w:rsid w:val="00F60E4B"/>
    <w:rsid w:val="00F726EF"/>
    <w:rsid w:val="00F75A71"/>
    <w:rsid w:val="00F832F7"/>
    <w:rsid w:val="00F870E7"/>
    <w:rsid w:val="00F95A8F"/>
    <w:rsid w:val="00FB269A"/>
    <w:rsid w:val="00FB274C"/>
    <w:rsid w:val="00FC36D5"/>
    <w:rsid w:val="00FD033C"/>
    <w:rsid w:val="00FD56F2"/>
    <w:rsid w:val="00FE4069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2E958C"/>
  <w15:docId w15:val="{BE076462-0381-4B40-8AC6-37266EAD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1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18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87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8746D"/>
  </w:style>
  <w:style w:type="paragraph" w:styleId="a8">
    <w:name w:val="footer"/>
    <w:basedOn w:val="a"/>
    <w:link w:val="a9"/>
    <w:uiPriority w:val="99"/>
    <w:semiHidden/>
    <w:unhideWhenUsed/>
    <w:rsid w:val="001874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8746D"/>
  </w:style>
  <w:style w:type="paragraph" w:styleId="aa">
    <w:name w:val="List Paragraph"/>
    <w:basedOn w:val="a"/>
    <w:uiPriority w:val="34"/>
    <w:qFormat/>
    <w:rsid w:val="002530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6636-4678-4A1E-92E8-2FCB5562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循環研究所江口</dc:creator>
  <cp:lastModifiedBy>Nagasaki-forest</cp:lastModifiedBy>
  <cp:revision>10</cp:revision>
  <cp:lastPrinted>2019-10-10T08:10:00Z</cp:lastPrinted>
  <dcterms:created xsi:type="dcterms:W3CDTF">2019-10-10T08:22:00Z</dcterms:created>
  <dcterms:modified xsi:type="dcterms:W3CDTF">2020-09-25T06:02:00Z</dcterms:modified>
</cp:coreProperties>
</file>